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947" w:rsidRDefault="00630761">
      <w:pPr>
        <w:jc w:val="center"/>
        <w:rPr>
          <w:b/>
          <w:sz w:val="24"/>
        </w:rPr>
      </w:pPr>
      <w:r>
        <w:rPr>
          <w:b/>
          <w:sz w:val="24"/>
        </w:rPr>
        <w:t>Choose a placement to approach to request a placement</w:t>
      </w:r>
    </w:p>
    <w:p w:rsidR="00B02947" w:rsidRDefault="00B02947">
      <w:pPr>
        <w:jc w:val="center"/>
        <w:rPr>
          <w:u w:val="single"/>
        </w:rPr>
      </w:pPr>
    </w:p>
    <w:p w:rsidR="00B02947" w:rsidRDefault="00630761">
      <w:pPr>
        <w:jc w:val="center"/>
        <w:rPr>
          <w:b/>
          <w:sz w:val="40"/>
        </w:rPr>
      </w:pPr>
      <w:r>
        <w:rPr>
          <w:b/>
          <w:sz w:val="40"/>
        </w:rPr>
        <w:t>Be brave</w:t>
      </w:r>
    </w:p>
    <w:p w:rsidR="00B02947" w:rsidRDefault="00B02947">
      <w:pPr>
        <w:jc w:val="center"/>
      </w:pPr>
    </w:p>
    <w:p w:rsidR="00B02947" w:rsidRDefault="00B02947">
      <w:pPr>
        <w:jc w:val="center"/>
      </w:pPr>
    </w:p>
    <w:p w:rsidR="00B02947" w:rsidRDefault="00630761">
      <w:pPr>
        <w:jc w:val="center"/>
      </w:pPr>
      <w:r>
        <w:t>Phone call to placement:</w:t>
      </w:r>
    </w:p>
    <w:p w:rsidR="00B02947" w:rsidRDefault="00B02947">
      <w:pPr>
        <w:jc w:val="center"/>
      </w:pPr>
    </w:p>
    <w:p w:rsidR="00B02947" w:rsidRDefault="0063076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34925</wp:posOffset>
                </wp:positionV>
                <wp:extent cx="2374265" cy="1403985"/>
                <wp:effectExtent l="0" t="0" r="127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47" w:rsidRDefault="00630761">
                            <w:r>
                              <w:t>You:</w:t>
                            </w:r>
                          </w:p>
                          <w:p w:rsidR="00B02947" w:rsidRDefault="00630761">
                            <w:r>
                              <w:t>“Hi, my name is ________________ and I’m a student at North Halifax Grammar School, I wondered if you accept students for work experience placement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9pt;margin-top:2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">
                <v:textbox style="mso-fit-shape-to-text:t">
                  <w:txbxContent>
                    <w:p w:rsidR="00B02947" w:rsidRDefault="00630761">
                      <w:r>
                        <w:t>You:</w:t>
                      </w:r>
                    </w:p>
                    <w:p w:rsidR="00B02947" w:rsidRDefault="00630761">
                      <w:r>
                        <w:t>“Hi, my name is ________________ and I’m a student at North Halifax Grammar School, I wondered if you accept students for work experience placements”</w:t>
                      </w:r>
                    </w:p>
                  </w:txbxContent>
                </v:textbox>
              </v:shape>
            </w:pict>
          </mc:Fallback>
        </mc:AlternateContent>
      </w:r>
    </w:p>
    <w:p w:rsidR="00B02947" w:rsidRDefault="00B02947">
      <w:pPr>
        <w:jc w:val="center"/>
      </w:pPr>
    </w:p>
    <w:p w:rsidR="00B02947" w:rsidRDefault="00B02947">
      <w:pPr>
        <w:jc w:val="center"/>
      </w:pPr>
    </w:p>
    <w:p w:rsidR="00B02947" w:rsidRDefault="00B02947">
      <w:pPr>
        <w:jc w:val="center"/>
      </w:pPr>
    </w:p>
    <w:p w:rsidR="00B02947" w:rsidRDefault="00B02947">
      <w:pPr>
        <w:jc w:val="center"/>
      </w:pPr>
    </w:p>
    <w:p w:rsidR="00B02947" w:rsidRDefault="00B02947">
      <w:pPr>
        <w:jc w:val="center"/>
      </w:pPr>
    </w:p>
    <w:p w:rsidR="00B02947" w:rsidRDefault="0063076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32080</wp:posOffset>
                </wp:positionV>
                <wp:extent cx="9525" cy="309245"/>
                <wp:effectExtent l="76200" t="0" r="66675" b="527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3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6.5pt;margin-top:10.4pt;width:.75pt;height:24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B02947" w:rsidRDefault="00B02947">
      <w:pPr>
        <w:jc w:val="center"/>
      </w:pPr>
    </w:p>
    <w:p w:rsidR="00B02947" w:rsidRDefault="00B02947">
      <w:pPr>
        <w:jc w:val="center"/>
      </w:pPr>
    </w:p>
    <w:p w:rsidR="00B02947" w:rsidRDefault="007770E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4726</wp:posOffset>
                </wp:positionH>
                <wp:positionV relativeFrom="paragraph">
                  <wp:posOffset>109220</wp:posOffset>
                </wp:positionV>
                <wp:extent cx="933450" cy="209550"/>
                <wp:effectExtent l="0" t="0" r="762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F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6.75pt;margin-top:8.6pt;width:73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09220</wp:posOffset>
                </wp:positionV>
                <wp:extent cx="1028700" cy="200025"/>
                <wp:effectExtent l="38100" t="0" r="1905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A167" id="Straight Arrow Connector 4" o:spid="_x0000_s1026" type="#_x0000_t32" style="position:absolute;margin-left:93.75pt;margin-top:8.6pt;width:81pt;height:15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630761">
        <w:t>Reply from placement</w:t>
      </w:r>
    </w:p>
    <w:p w:rsidR="00B02947" w:rsidRDefault="00B02947">
      <w:pPr>
        <w:jc w:val="center"/>
      </w:pPr>
    </w:p>
    <w:p w:rsidR="00B02947" w:rsidRDefault="006307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30175</wp:posOffset>
                </wp:positionV>
                <wp:extent cx="9525" cy="314325"/>
                <wp:effectExtent l="76200" t="0" r="66675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E4584" id="Straight Arrow Connector 7" o:spid="_x0000_s1026" type="#_x0000_t32" style="position:absolute;margin-left:80.25pt;margin-top:10.25pt;width:.75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30175</wp:posOffset>
                </wp:positionV>
                <wp:extent cx="9525" cy="314325"/>
                <wp:effectExtent l="76200" t="0" r="666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5C2AD" id="Straight Arrow Connector 8" o:spid="_x0000_s1026" type="#_x0000_t32" style="position:absolute;margin-left:364.5pt;margin-top:10.25pt;width: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">
                <v:stroke endarrow="open"/>
              </v:shape>
            </w:pict>
          </mc:Fallback>
        </mc:AlternateContent>
      </w:r>
      <w:r>
        <w:tab/>
      </w:r>
      <w:r>
        <w:tab/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:rsidR="00B02947" w:rsidRDefault="0063076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4846955</wp:posOffset>
                </wp:positionV>
                <wp:extent cx="2374265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47" w:rsidRDefault="0063076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73810" cy="1123950"/>
                                  <wp:effectExtent l="0" t="0" r="2540" b="0"/>
                                  <wp:docPr id="5" name="Picture 5" descr="C:\Users\Stafflman\AppData\Local\Microsoft\Windows\Temporary Internet Files\Content.IE5\Q730WS23\Telephone-set-Tan-70-by-Rone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tafflman\AppData\Local\Microsoft\Windows\Temporary Internet Files\Content.IE5\Q730WS23\Telephone-set-Tan-70-by-Rone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81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7.65pt;margin-top:381.6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txJAIAACQ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" stroked="f">
                <v:textbox style="mso-fit-shape-to-text:t">
                  <w:txbxContent>
                    <w:p w:rsidR="00B02947" w:rsidRDefault="0063076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73810" cy="1123950"/>
                            <wp:effectExtent l="0" t="0" r="2540" b="0"/>
                            <wp:docPr id="5" name="Picture 5" descr="C:\Users\Stafflman\AppData\Local\Microsoft\Windows\Temporary Internet Files\Content.IE5\Q730WS23\Telephone-set-Tan-70-by-Rone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tafflman\AppData\Local\Microsoft\Windows\Temporary Internet Files\Content.IE5\Q730WS23\Telephone-set-Tan-70-by-Rone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81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609090</wp:posOffset>
                </wp:positionV>
                <wp:extent cx="19050" cy="352425"/>
                <wp:effectExtent l="57150" t="0" r="952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F41A" id="Straight Arrow Connector 20" o:spid="_x0000_s1026" type="#_x0000_t32" style="position:absolute;margin-left:363.75pt;margin-top:126.7pt;width:1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962150</wp:posOffset>
                </wp:positionV>
                <wp:extent cx="2374265" cy="1403985"/>
                <wp:effectExtent l="0" t="0" r="12700" b="203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47" w:rsidRDefault="00630761">
                            <w:r>
                              <w:t>Move on to your next placement choice and repeat these 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.15pt;margin-top:154.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+jJgIAAE0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">
                <v:textbox style="mso-fit-shape-to-text:t">
                  <w:txbxContent>
                    <w:p w:rsidR="00B02947" w:rsidRDefault="00630761">
                      <w:r>
                        <w:t>Move on to your next placement choice and repeat these st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3658870</wp:posOffset>
                </wp:positionV>
                <wp:extent cx="2374265" cy="1403985"/>
                <wp:effectExtent l="0" t="0" r="1270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47" w:rsidRDefault="00630761">
                            <w:r>
                              <w:t xml:space="preserve">Send the ‘Letter to Employer’ to the employer. These can be found digitally on the NHGS website and on the </w:t>
                            </w:r>
                            <w:hyperlink r:id="rId8" w:history="1">
                              <w:r w:rsidRPr="00632326">
                                <w:rPr>
                                  <w:rStyle w:val="Hyperlink"/>
                                </w:rPr>
                                <w:t>Careers Google Classroom</w:t>
                              </w:r>
                            </w:hyperlink>
                            <w:r>
                              <w:t>.</w:t>
                            </w:r>
                          </w:p>
                          <w:p w:rsidR="003E37A1" w:rsidRDefault="003E37A1"/>
                          <w:p w:rsidR="00B02947" w:rsidRDefault="003E37A1">
                            <w:r>
                              <w:t>Add the placement to Morrisby under the Progress t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.65pt;margin-top:288.1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">
                <v:textbox style="mso-fit-shape-to-text:t">
                  <w:txbxContent>
                    <w:p w:rsidR="00B02947" w:rsidRDefault="00630761">
                      <w:r>
                        <w:t xml:space="preserve">Send the ‘Letter to Employer’ to the employer. These can be found digitally on the NHGS website and on the </w:t>
                      </w:r>
                      <w:hyperlink r:id="rId9" w:history="1">
                        <w:r w:rsidRPr="00632326">
                          <w:rPr>
                            <w:rStyle w:val="Hyperlink"/>
                          </w:rPr>
                          <w:t>Careers Google Classroom</w:t>
                        </w:r>
                      </w:hyperlink>
                      <w:r>
                        <w:t>.</w:t>
                      </w:r>
                    </w:p>
                    <w:p w:rsidR="003E37A1" w:rsidRDefault="003E37A1"/>
                    <w:p w:rsidR="00B02947" w:rsidRDefault="003E37A1">
                      <w:r>
                        <w:t>Add the placement to Morrisby under the Progress ta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097530</wp:posOffset>
                </wp:positionV>
                <wp:extent cx="9525" cy="553720"/>
                <wp:effectExtent l="76200" t="0" r="66675" b="558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3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4C29" id="Straight Arrow Connector 17" o:spid="_x0000_s1026" type="#_x0000_t32" style="position:absolute;margin-left:81pt;margin-top:243.9pt;width:.75pt;height:43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685925</wp:posOffset>
                </wp:positionV>
                <wp:extent cx="2374265" cy="1403985"/>
                <wp:effectExtent l="0" t="0" r="12700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47" w:rsidRDefault="00630761">
                            <w:r>
                              <w:t>You:</w:t>
                            </w:r>
                          </w:p>
                          <w:p w:rsidR="00B02947" w:rsidRDefault="00630761">
                            <w:r>
                              <w:t>“Thank you, please could you pencil me in for those dates and I’ll send the paperwork to you. Please could I have your name and email or postal address?”</w:t>
                            </w:r>
                          </w:p>
                          <w:p w:rsidR="00B02947" w:rsidRDefault="00B02947"/>
                          <w:p w:rsidR="00B02947" w:rsidRDefault="00630761">
                            <w:r>
                              <w:t>“Thank you very much for taking my call. Goodby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.4pt;margin-top:132.7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cdJgIAAEw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">
                <v:textbox style="mso-fit-shape-to-text:t">
                  <w:txbxContent>
                    <w:p w:rsidR="00B02947" w:rsidRDefault="00630761">
                      <w:r>
                        <w:t>You:</w:t>
                      </w:r>
                    </w:p>
                    <w:p w:rsidR="00B02947" w:rsidRDefault="00630761">
                      <w:r>
                        <w:t>“Thank you, please could you pencil me in for those dates and I’ll send the paperwork to you. Please could I have your name and email or postal address?”</w:t>
                      </w:r>
                    </w:p>
                    <w:p w:rsidR="00B02947" w:rsidRDefault="00B02947"/>
                    <w:p w:rsidR="00B02947" w:rsidRDefault="00630761">
                      <w:r>
                        <w:t>“Thank you very much for taking my call. Goodbye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374775</wp:posOffset>
                </wp:positionV>
                <wp:extent cx="9525" cy="314325"/>
                <wp:effectExtent l="7620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6F9A5" id="Straight Arrow Connector 15" o:spid="_x0000_s1026" type="#_x0000_t32" style="position:absolute;margin-left:77.25pt;margin-top:108.25pt;width:.7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982980</wp:posOffset>
                </wp:positionV>
                <wp:extent cx="9525" cy="172720"/>
                <wp:effectExtent l="76200" t="0" r="66675" b="558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2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A327" id="Straight Arrow Connector 12" o:spid="_x0000_s1026" type="#_x0000_t32" style="position:absolute;margin-left:78pt;margin-top:77.4pt;width:.75pt;height:1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">
                <v:stroke endarrow="open"/>
              </v:shape>
            </w:pict>
          </mc:Fallback>
        </mc:AlternateContent>
      </w:r>
      <w:r w:rsidR="007770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574675</wp:posOffset>
                </wp:positionV>
                <wp:extent cx="561975" cy="0"/>
                <wp:effectExtent l="0" t="76200" r="2857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C5AF" id="Straight Arrow Connector 14" o:spid="_x0000_s1026" type="#_x0000_t32" style="position:absolute;margin-left:236.25pt;margin-top:45.25pt;width:4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574675</wp:posOffset>
                </wp:positionV>
                <wp:extent cx="301625" cy="0"/>
                <wp:effectExtent l="0" t="76200" r="2222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8A9B" id="Straight Arrow Connector 13" o:spid="_x0000_s1026" type="#_x0000_t32" style="position:absolute;margin-left:189.25pt;margin-top:45.25pt;width:23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1152525</wp:posOffset>
                </wp:positionV>
                <wp:extent cx="476250" cy="1403985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47" w:rsidRDefault="0063076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3.65pt;margin-top:90.75pt;width:37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9kIgIAACM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" stroked="f">
                <v:textbox style="mso-fit-shape-to-text:t">
                  <w:txbxContent>
                    <w:p w:rsidR="00B02947" w:rsidRDefault="0063076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31800</wp:posOffset>
                </wp:positionV>
                <wp:extent cx="390525" cy="1403985"/>
                <wp:effectExtent l="0" t="0" r="9525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47" w:rsidRDefault="0063076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3pt;margin-top:34pt;width:30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" stroked="f">
                <v:textbox style="mso-fit-shape-to-text:t">
                  <w:txbxContent>
                    <w:p w:rsidR="00B02947" w:rsidRDefault="0063076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301625</wp:posOffset>
                </wp:positionV>
                <wp:extent cx="2374265" cy="1403985"/>
                <wp:effectExtent l="0" t="0" r="1270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47" w:rsidRDefault="00630761">
                            <w:r>
                              <w:t>You:</w:t>
                            </w:r>
                          </w:p>
                          <w:p w:rsidR="00B02947" w:rsidRDefault="00630761">
                            <w:r>
                              <w:t>“Thank you very much for taking my call. Goodbye.”</w:t>
                            </w:r>
                          </w:p>
                          <w:p w:rsidR="00B02947" w:rsidRDefault="0063076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ou could always take this opportunity to try to get some work experience during the school holidays if you really wanted to go t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0.15pt;margin-top:23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">
                <v:textbox style="mso-fit-shape-to-text:t">
                  <w:txbxContent>
                    <w:p w:rsidR="00B02947" w:rsidRDefault="00630761">
                      <w:r>
                        <w:t>You:</w:t>
                      </w:r>
                    </w:p>
                    <w:p w:rsidR="00B02947" w:rsidRDefault="00630761">
                      <w:r>
                        <w:t>“Thank you very much for taking my call. Goodbye.”</w:t>
                      </w:r>
                    </w:p>
                    <w:p w:rsidR="00B02947" w:rsidRDefault="0063076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You could always take this opportunity to try to get some work experience during the school holidays if you really wanted to go t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301625</wp:posOffset>
                </wp:positionV>
                <wp:extent cx="2374265" cy="1403985"/>
                <wp:effectExtent l="0" t="0" r="1270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947" w:rsidRDefault="00630761">
                            <w:r>
                              <w:t>You:</w:t>
                            </w:r>
                          </w:p>
                          <w:p w:rsidR="00B02947" w:rsidRDefault="00630761">
                            <w:r>
                              <w:t xml:space="preserve">“That’s fantastic; do you have any vacancies from </w:t>
                            </w:r>
                            <w:r>
                              <w:rPr>
                                <w:b/>
                              </w:rPr>
                              <w:t>Monday</w:t>
                            </w:r>
                            <w:r w:rsidR="003E37A1">
                              <w:rPr>
                                <w:b/>
                              </w:rPr>
                              <w:t xml:space="preserve"> 8</w:t>
                            </w:r>
                            <w:r w:rsidR="00FC33D1" w:rsidRPr="00FC33D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FC33D1">
                              <w:rPr>
                                <w:b/>
                              </w:rPr>
                              <w:t xml:space="preserve"> </w:t>
                            </w:r>
                            <w:r w:rsidR="003E37A1">
                              <w:rPr>
                                <w:b/>
                              </w:rPr>
                              <w:t>June</w:t>
                            </w:r>
                            <w:r w:rsidR="00FC33D1">
                              <w:rPr>
                                <w:b/>
                              </w:rPr>
                              <w:t xml:space="preserve"> to </w:t>
                            </w:r>
                            <w:r w:rsidR="003E37A1">
                              <w:rPr>
                                <w:b/>
                              </w:rPr>
                              <w:t>Fri</w:t>
                            </w:r>
                            <w:r w:rsidR="00FC33D1">
                              <w:rPr>
                                <w:b/>
                              </w:rPr>
                              <w:t>day 1</w:t>
                            </w:r>
                            <w:r w:rsidR="00E43524">
                              <w:rPr>
                                <w:b/>
                              </w:rPr>
                              <w:t>2</w:t>
                            </w:r>
                            <w:r w:rsidR="00FC33D1" w:rsidRPr="00FC33D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FC33D1">
                              <w:rPr>
                                <w:b/>
                              </w:rPr>
                              <w:t xml:space="preserve"> Ju</w:t>
                            </w:r>
                            <w:r w:rsidR="003E37A1">
                              <w:rPr>
                                <w:b/>
                              </w:rPr>
                              <w:t>ne 2026</w:t>
                            </w:r>
                            <w:bookmarkStart w:id="0" w:name="_GoBack"/>
                            <w:bookmarkEnd w:id="0"/>
                          </w:p>
                          <w:p w:rsidR="00B02947" w:rsidRDefault="00B02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.4pt;margin-top:23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">
                <v:textbox style="mso-fit-shape-to-text:t">
                  <w:txbxContent>
                    <w:p w:rsidR="00B02947" w:rsidRDefault="00630761">
                      <w:r>
                        <w:t>You:</w:t>
                      </w:r>
                    </w:p>
                    <w:p w:rsidR="00B02947" w:rsidRDefault="00630761">
                      <w:r>
                        <w:t xml:space="preserve">“That’s fantastic; do you have any vacancies from </w:t>
                      </w:r>
                      <w:r>
                        <w:rPr>
                          <w:b/>
                        </w:rPr>
                        <w:t>Monday</w:t>
                      </w:r>
                      <w:r w:rsidR="003E37A1">
                        <w:rPr>
                          <w:b/>
                        </w:rPr>
                        <w:t xml:space="preserve"> 8</w:t>
                      </w:r>
                      <w:r w:rsidR="00FC33D1" w:rsidRPr="00FC33D1">
                        <w:rPr>
                          <w:b/>
                          <w:vertAlign w:val="superscript"/>
                        </w:rPr>
                        <w:t>th</w:t>
                      </w:r>
                      <w:r w:rsidR="00FC33D1">
                        <w:rPr>
                          <w:b/>
                        </w:rPr>
                        <w:t xml:space="preserve"> </w:t>
                      </w:r>
                      <w:r w:rsidR="003E37A1">
                        <w:rPr>
                          <w:b/>
                        </w:rPr>
                        <w:t>June</w:t>
                      </w:r>
                      <w:r w:rsidR="00FC33D1">
                        <w:rPr>
                          <w:b/>
                        </w:rPr>
                        <w:t xml:space="preserve"> to </w:t>
                      </w:r>
                      <w:r w:rsidR="003E37A1">
                        <w:rPr>
                          <w:b/>
                        </w:rPr>
                        <w:t>Fri</w:t>
                      </w:r>
                      <w:r w:rsidR="00FC33D1">
                        <w:rPr>
                          <w:b/>
                        </w:rPr>
                        <w:t>day 1</w:t>
                      </w:r>
                      <w:r w:rsidR="00E43524">
                        <w:rPr>
                          <w:b/>
                        </w:rPr>
                        <w:t>2</w:t>
                      </w:r>
                      <w:r w:rsidR="00FC33D1" w:rsidRPr="00FC33D1">
                        <w:rPr>
                          <w:b/>
                          <w:vertAlign w:val="superscript"/>
                        </w:rPr>
                        <w:t>th</w:t>
                      </w:r>
                      <w:r w:rsidR="00FC33D1">
                        <w:rPr>
                          <w:b/>
                        </w:rPr>
                        <w:t xml:space="preserve"> Ju</w:t>
                      </w:r>
                      <w:r w:rsidR="003E37A1">
                        <w:rPr>
                          <w:b/>
                        </w:rPr>
                        <w:t>ne 2026</w:t>
                      </w:r>
                      <w:bookmarkStart w:id="1" w:name="_GoBack"/>
                      <w:bookmarkEnd w:id="1"/>
                    </w:p>
                    <w:p w:rsidR="00B02947" w:rsidRDefault="00B02947"/>
                  </w:txbxContent>
                </v:textbox>
              </v:shape>
            </w:pict>
          </mc:Fallback>
        </mc:AlternateContent>
      </w:r>
    </w:p>
    <w:sectPr w:rsidR="00B02947">
      <w:headerReference w:type="default" r:id="rId10"/>
      <w:pgSz w:w="11906" w:h="16838"/>
      <w:pgMar w:top="1440" w:right="1440" w:bottom="411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947" w:rsidRDefault="00630761">
      <w:r>
        <w:separator/>
      </w:r>
    </w:p>
  </w:endnote>
  <w:endnote w:type="continuationSeparator" w:id="0">
    <w:p w:rsidR="00B02947" w:rsidRDefault="0063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947" w:rsidRDefault="00630761">
      <w:r>
        <w:separator/>
      </w:r>
    </w:p>
  </w:footnote>
  <w:footnote w:type="continuationSeparator" w:id="0">
    <w:p w:rsidR="00B02947" w:rsidRDefault="0063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47" w:rsidRDefault="00630761">
    <w:pPr>
      <w:pStyle w:val="Header"/>
      <w:jc w:val="right"/>
      <w:rPr>
        <w:rFonts w:ascii="Arial Rounded MT Bold" w:hAnsi="Arial Rounded MT Bold"/>
        <w:sz w:val="22"/>
      </w:rPr>
    </w:pPr>
    <w:r>
      <w:rPr>
        <w:rFonts w:ascii="Arial Rounded MT Bold" w:hAnsi="Arial Rounded MT Bold"/>
        <w:sz w:val="52"/>
      </w:rPr>
      <w:t>Work experience flow chart</w:t>
    </w:r>
    <w:r>
      <w:rPr>
        <w:rFonts w:ascii="Arial Rounded MT Bold" w:hAnsi="Arial Rounded MT Bold"/>
        <w:noProof/>
        <w:sz w:val="22"/>
        <w:lang w:eastAsia="en-GB"/>
      </w:rPr>
      <w:drawing>
        <wp:inline distT="0" distB="0" distL="0" distR="0">
          <wp:extent cx="690611" cy="695325"/>
          <wp:effectExtent l="0" t="0" r="0" b="0"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eer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60" cy="70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2947" w:rsidRDefault="00B02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47"/>
    <w:rsid w:val="003E37A1"/>
    <w:rsid w:val="00630761"/>
    <w:rsid w:val="00632326"/>
    <w:rsid w:val="006E2DB7"/>
    <w:rsid w:val="007770E8"/>
    <w:rsid w:val="00B02947"/>
    <w:rsid w:val="00B534E2"/>
    <w:rsid w:val="00E43524"/>
    <w:rsid w:val="00FC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8F5785"/>
  <w15:docId w15:val="{12D983B0-3676-4C64-8E95-C305EFA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6323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MTg0OTM5NDU5MDU3?cjc=ig77t5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MTg0OTM5NDU5MDU3?cjc=ig77t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8EC9-157F-4A8D-949D-2DBE9D0F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Manley</dc:creator>
  <cp:lastModifiedBy>L. Manley</cp:lastModifiedBy>
  <cp:revision>3</cp:revision>
  <cp:lastPrinted>2020-02-04T11:34:00Z</cp:lastPrinted>
  <dcterms:created xsi:type="dcterms:W3CDTF">2025-10-02T11:29:00Z</dcterms:created>
  <dcterms:modified xsi:type="dcterms:W3CDTF">2025-10-03T07:31:00Z</dcterms:modified>
</cp:coreProperties>
</file>